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291"/>
        <w:tblW w:w="9747" w:type="dxa"/>
        <w:tblLook w:val="04A0" w:firstRow="1" w:lastRow="0" w:firstColumn="1" w:lastColumn="0" w:noHBand="0" w:noVBand="1"/>
      </w:tblPr>
      <w:tblGrid>
        <w:gridCol w:w="3096"/>
        <w:gridCol w:w="3096"/>
        <w:gridCol w:w="3555"/>
      </w:tblGrid>
      <w:tr w:rsidR="0025570D" w:rsidTr="00930E02">
        <w:trPr>
          <w:trHeight w:val="413"/>
        </w:trPr>
        <w:tc>
          <w:tcPr>
            <w:tcW w:w="3096" w:type="dxa"/>
            <w:vMerge w:val="restart"/>
            <w:shd w:val="clear" w:color="auto" w:fill="B8CCE4" w:themeFill="accent1" w:themeFillTint="66"/>
          </w:tcPr>
          <w:p w:rsidR="0025570D" w:rsidRDefault="0025570D" w:rsidP="00930E02">
            <w:r>
              <w:t>Projektni  tim</w:t>
            </w:r>
          </w:p>
          <w:p w:rsidR="0025570D" w:rsidRDefault="0025570D" w:rsidP="00930E02"/>
          <w:p w:rsidR="0025570D" w:rsidRDefault="0025570D" w:rsidP="00930E02">
            <w:pPr>
              <w:rPr>
                <w:sz w:val="40"/>
              </w:rPr>
            </w:pPr>
          </w:p>
          <w:p w:rsidR="0025570D" w:rsidRPr="0025570D" w:rsidRDefault="0025570D" w:rsidP="00930E02">
            <w:pPr>
              <w:jc w:val="center"/>
              <w:rPr>
                <w:sz w:val="40"/>
              </w:rPr>
            </w:pPr>
            <w:r>
              <w:rPr>
                <w:sz w:val="40"/>
              </w:rPr>
              <w:t>MONIN TIM</w:t>
            </w:r>
          </w:p>
        </w:tc>
        <w:tc>
          <w:tcPr>
            <w:tcW w:w="3096" w:type="dxa"/>
            <w:shd w:val="clear" w:color="auto" w:fill="E5B8B7" w:themeFill="accent2" w:themeFillTint="66"/>
          </w:tcPr>
          <w:p w:rsidR="0025570D" w:rsidRDefault="0025570D" w:rsidP="00930E02">
            <w:r>
              <w:t>Ime i prezime učesnika</w:t>
            </w:r>
          </w:p>
        </w:tc>
        <w:tc>
          <w:tcPr>
            <w:tcW w:w="3555" w:type="dxa"/>
            <w:shd w:val="clear" w:color="auto" w:fill="D99594" w:themeFill="accent2" w:themeFillTint="99"/>
          </w:tcPr>
          <w:p w:rsidR="0025570D" w:rsidRDefault="0025570D" w:rsidP="00930E02">
            <w:r>
              <w:t>Uloga u timu</w:t>
            </w:r>
          </w:p>
        </w:tc>
      </w:tr>
      <w:tr w:rsidR="0025570D" w:rsidTr="00930E02">
        <w:trPr>
          <w:trHeight w:val="708"/>
        </w:trPr>
        <w:tc>
          <w:tcPr>
            <w:tcW w:w="3096" w:type="dxa"/>
            <w:vMerge/>
            <w:shd w:val="clear" w:color="auto" w:fill="B8CCE4" w:themeFill="accent1" w:themeFillTint="66"/>
          </w:tcPr>
          <w:p w:rsidR="0025570D" w:rsidRDefault="0025570D" w:rsidP="00930E02"/>
        </w:tc>
        <w:tc>
          <w:tcPr>
            <w:tcW w:w="3096" w:type="dxa"/>
          </w:tcPr>
          <w:p w:rsidR="0025570D" w:rsidRDefault="0025570D" w:rsidP="00930E02">
            <w:r>
              <w:t>Adijata Vukas</w:t>
            </w:r>
          </w:p>
        </w:tc>
        <w:tc>
          <w:tcPr>
            <w:tcW w:w="3555" w:type="dxa"/>
          </w:tcPr>
          <w:p w:rsidR="0025570D" w:rsidRDefault="0025570D" w:rsidP="00930E02">
            <w:r>
              <w:t>Vođa tima,</w:t>
            </w:r>
          </w:p>
        </w:tc>
      </w:tr>
      <w:tr w:rsidR="0025570D" w:rsidTr="00930E02">
        <w:trPr>
          <w:trHeight w:val="693"/>
        </w:trPr>
        <w:tc>
          <w:tcPr>
            <w:tcW w:w="3096" w:type="dxa"/>
            <w:vMerge/>
            <w:shd w:val="clear" w:color="auto" w:fill="B8CCE4" w:themeFill="accent1" w:themeFillTint="66"/>
          </w:tcPr>
          <w:p w:rsidR="0025570D" w:rsidRDefault="0025570D" w:rsidP="00930E02"/>
        </w:tc>
        <w:tc>
          <w:tcPr>
            <w:tcW w:w="3096" w:type="dxa"/>
          </w:tcPr>
          <w:p w:rsidR="0025570D" w:rsidRDefault="0025570D" w:rsidP="00930E02">
            <w:r>
              <w:t>Mirza Vučijak</w:t>
            </w:r>
          </w:p>
        </w:tc>
        <w:tc>
          <w:tcPr>
            <w:tcW w:w="3555" w:type="dxa"/>
          </w:tcPr>
          <w:p w:rsidR="0025570D" w:rsidRDefault="0025570D" w:rsidP="00930E02">
            <w:r>
              <w:t>Član,</w:t>
            </w:r>
          </w:p>
        </w:tc>
      </w:tr>
      <w:tr w:rsidR="0025570D" w:rsidTr="00930E02">
        <w:trPr>
          <w:trHeight w:val="677"/>
        </w:trPr>
        <w:tc>
          <w:tcPr>
            <w:tcW w:w="3096" w:type="dxa"/>
            <w:vMerge/>
            <w:shd w:val="clear" w:color="auto" w:fill="B8CCE4" w:themeFill="accent1" w:themeFillTint="66"/>
          </w:tcPr>
          <w:p w:rsidR="0025570D" w:rsidRDefault="0025570D" w:rsidP="00930E02"/>
        </w:tc>
        <w:tc>
          <w:tcPr>
            <w:tcW w:w="3096" w:type="dxa"/>
          </w:tcPr>
          <w:p w:rsidR="0025570D" w:rsidRDefault="0025570D" w:rsidP="00930E02">
            <w:r>
              <w:t>Adin Velić</w:t>
            </w:r>
          </w:p>
        </w:tc>
        <w:tc>
          <w:tcPr>
            <w:tcW w:w="3555" w:type="dxa"/>
          </w:tcPr>
          <w:p w:rsidR="0025570D" w:rsidRDefault="0025570D" w:rsidP="00930E02">
            <w:r>
              <w:t>Član</w:t>
            </w:r>
          </w:p>
        </w:tc>
      </w:tr>
    </w:tbl>
    <w:p w:rsidR="0096067A" w:rsidRDefault="0096067A" w:rsidP="0025570D"/>
    <w:p w:rsidR="0025570D" w:rsidRDefault="0025570D" w:rsidP="0025570D">
      <w:r>
        <w:t>Izvještaj aktivnosti</w:t>
      </w:r>
    </w:p>
    <w:tbl>
      <w:tblPr>
        <w:tblW w:w="9781" w:type="dxa"/>
        <w:tblInd w:w="-88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024"/>
        <w:gridCol w:w="3513"/>
        <w:gridCol w:w="1559"/>
        <w:gridCol w:w="1793"/>
        <w:gridCol w:w="1892"/>
      </w:tblGrid>
      <w:tr w:rsidR="0025570D" w:rsidTr="009B608C">
        <w:trPr>
          <w:trHeight w:val="393"/>
        </w:trPr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244061" w:themeFill="accent1" w:themeFillShade="80"/>
          </w:tcPr>
          <w:p w:rsidR="0025570D" w:rsidRDefault="0025570D" w:rsidP="000A41F9">
            <w:pPr>
              <w:autoSpaceDE w:val="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Red.br.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79646" w:themeFill="accent6"/>
          </w:tcPr>
          <w:p w:rsidR="0025570D" w:rsidRDefault="0025570D" w:rsidP="000A41F9">
            <w:pPr>
              <w:autoSpaceDE w:val="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ktivnos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79646" w:themeFill="accent6"/>
          </w:tcPr>
          <w:p w:rsidR="0025570D" w:rsidRDefault="0025570D" w:rsidP="000A41F9">
            <w:pPr>
              <w:autoSpaceDE w:val="0"/>
              <w:jc w:val="center"/>
              <w:rPr>
                <w:rFonts w:ascii="Calibri" w:eastAsia="sans-serif" w:hAnsi="Calibri" w:cs="Calibri"/>
                <w:b/>
                <w:bCs/>
                <w:kern w:val="1"/>
              </w:rPr>
            </w:pPr>
            <w:r>
              <w:rPr>
                <w:rFonts w:ascii="Calibri" w:eastAsia="Calibri" w:hAnsi="Calibri" w:cs="Calibri"/>
                <w:b/>
                <w:bCs/>
              </w:rPr>
              <w:t>Učesnici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79646" w:themeFill="accent6"/>
          </w:tcPr>
          <w:p w:rsidR="0025570D" w:rsidRPr="0025570D" w:rsidRDefault="0025570D" w:rsidP="0025570D">
            <w:pPr>
              <w:rPr>
                <w:rFonts w:ascii="Calibri" w:eastAsia="sans-serif" w:hAnsi="Calibri" w:cs="Calibri"/>
                <w:b/>
                <w:bCs/>
                <w:kern w:val="1"/>
              </w:rPr>
            </w:pPr>
            <w:r>
              <w:rPr>
                <w:rFonts w:ascii="Calibri" w:eastAsia="sans-serif" w:hAnsi="Calibri" w:cs="Calibri"/>
                <w:b/>
                <w:bCs/>
                <w:kern w:val="1"/>
              </w:rPr>
              <w:t xml:space="preserve">Datum , vrijeme 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 w:themeFill="accent6"/>
          </w:tcPr>
          <w:p w:rsidR="0025570D" w:rsidRDefault="0025570D" w:rsidP="000A41F9">
            <w:pPr>
              <w:autoSpaceDE w:val="0"/>
              <w:jc w:val="center"/>
            </w:pPr>
            <w:r>
              <w:rPr>
                <w:rFonts w:ascii="Calibri" w:eastAsia="Liberation Serif" w:hAnsi="Calibri" w:cs="Calibri"/>
                <w:b/>
              </w:rPr>
              <w:t>Napomena</w:t>
            </w:r>
          </w:p>
        </w:tc>
      </w:tr>
      <w:tr w:rsidR="0025570D" w:rsidTr="009B608C">
        <w:trPr>
          <w:trHeight w:val="291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govaranje o temi</w:t>
            </w:r>
            <w:r w:rsidR="009B608C">
              <w:rPr>
                <w:rFonts w:ascii="Calibri" w:eastAsia="Calibri" w:hAnsi="Calibri" w:cs="Calibri"/>
              </w:rPr>
              <w:t>(sastanak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</w:t>
            </w:r>
            <w:r w:rsidR="000A41F9"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Pr="000A41F9" w:rsidRDefault="000A41F9" w:rsidP="000A41F9">
            <w:pPr>
              <w:autoSpaceDE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25570D">
              <w:rPr>
                <w:rFonts w:ascii="Calibri" w:eastAsia="Calibri" w:hAnsi="Calibri" w:cs="Calibri"/>
              </w:rPr>
              <w:t>. 3. 201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547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Pr="000A41F9" w:rsidRDefault="0025570D" w:rsidP="0025570D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 w:rsidRPr="000A41F9">
              <w:rPr>
                <w:rFonts w:ascii="Calibri" w:eastAsia="Calibri" w:hAnsi="Calibri" w:cs="Calibri"/>
              </w:rPr>
              <w:t xml:space="preserve">Razrada teme i izrada prvog zadatka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i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0A41F9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 3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9B608C" w:rsidTr="009B608C">
        <w:trPr>
          <w:trHeight w:val="547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608C" w:rsidRDefault="009B608C" w:rsidP="000A41F9">
            <w:pPr>
              <w:autoSpaceDE w:val="0"/>
              <w:snapToGrid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B608C" w:rsidRPr="000A41F9" w:rsidRDefault="009B608C" w:rsidP="0025570D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govaranje o daljnjim aktivnostima(sastanak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B608C" w:rsidRDefault="009B608C" w:rsidP="000A41F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i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B608C" w:rsidRDefault="009B608C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 3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608C" w:rsidRDefault="009B608C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328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snapToGrid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scenari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jata Vukas</w:t>
            </w:r>
            <w:r>
              <w:rPr>
                <w:rFonts w:ascii="Calibri" w:eastAsia="Calibri" w:hAnsi="Calibri" w:cs="Calibri"/>
              </w:rPr>
              <w:br/>
              <w:t>Mirza Vučijak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 3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786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9B608C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Use Case dijagram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B608C" w:rsidRDefault="009B608C" w:rsidP="009B608C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n Velić  Mirza Vučijak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3.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C45726">
        <w:trPr>
          <w:trHeight w:val="682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C45726" w:rsidP="00C45726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 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C45726" w:rsidRDefault="00C45726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dijagrama aktivnost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C45726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jata Vukas</w:t>
            </w:r>
            <w:r>
              <w:rPr>
                <w:rFonts w:ascii="Calibri" w:eastAsia="Calibri" w:hAnsi="Calibri" w:cs="Calibri"/>
              </w:rPr>
              <w:br/>
              <w:t>Mirza Vučijak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C45726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 3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4C4357" w:rsidP="004C4357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4C4357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logo FK "Hepek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4C4357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n Velić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4C4357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4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5A185B" w:rsidTr="009B608C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185B" w:rsidRDefault="005A185B" w:rsidP="004C4357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5A185B" w:rsidRDefault="005A185B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dijagrama klas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5A185B" w:rsidRDefault="005A185B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jata Vukas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5A185B" w:rsidRDefault="005A185B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185B" w:rsidRDefault="005A185B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5A185B" w:rsidP="005A185B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5A185B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zrada MVVM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5A185B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n Velić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5A185B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 4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5A185B" w:rsidP="005A185B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5A185B" w:rsidP="005A185B">
            <w:pPr>
              <w:pStyle w:val="NoSpacing"/>
            </w:pPr>
            <w:r>
              <w:t>Izrada dijagrama klasa za igru</w:t>
            </w:r>
          </w:p>
          <w:p w:rsidR="005A185B" w:rsidRDefault="005A185B" w:rsidP="005A185B">
            <w:pPr>
              <w:pStyle w:val="NoSpacing"/>
            </w:pPr>
            <w:r>
              <w:t>I opisa ig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5A185B" w:rsidRDefault="005A185B" w:rsidP="005A185B">
            <w:pPr>
              <w:pStyle w:val="NoSpacing"/>
            </w:pPr>
            <w:r>
              <w:t>Adijata Vukas</w:t>
            </w:r>
          </w:p>
          <w:p w:rsidR="005A185B" w:rsidRDefault="005A185B" w:rsidP="005A185B">
            <w:pPr>
              <w:pStyle w:val="NoSpacing"/>
            </w:pPr>
            <w:r>
              <w:t>Mirza Vučijak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5A185B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5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5F033D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FFFFFF"/>
          </w:tcPr>
          <w:p w:rsidR="0025570D" w:rsidRDefault="005A185B" w:rsidP="005A185B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570D" w:rsidRDefault="005A185B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n Velić napustio ti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5570D" w:rsidRDefault="005A185B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 5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5F033D" w:rsidTr="005F033D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FFFFFF"/>
          </w:tcPr>
          <w:p w:rsidR="005F033D" w:rsidRDefault="005F033D" w:rsidP="005A185B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33D" w:rsidRDefault="005F033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l  i View (implementacija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33D" w:rsidRDefault="005F033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jata Vukas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33D" w:rsidRDefault="005F033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5.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:rsidR="005F033D" w:rsidRDefault="005F033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5F033D" w:rsidTr="005F033D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FFFFFF"/>
          </w:tcPr>
          <w:p w:rsidR="005F033D" w:rsidRDefault="005F033D" w:rsidP="005A185B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33D" w:rsidRDefault="005F033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Model (implementacija)</w:t>
            </w:r>
          </w:p>
          <w:p w:rsidR="005F033D" w:rsidRDefault="005F033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asa Baza (implementacija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33D" w:rsidRDefault="005F033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rza Vučijak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33D" w:rsidRDefault="005F033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5.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:rsidR="005F033D" w:rsidRDefault="005F033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5F033D" w:rsidTr="005F033D">
        <w:trPr>
          <w:trHeight w:val="1165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FFFFFF"/>
          </w:tcPr>
          <w:p w:rsidR="005F033D" w:rsidRDefault="005F033D" w:rsidP="005A185B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33D" w:rsidRDefault="005F033D" w:rsidP="005F033D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rekcija i dopunjavanje implementacij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33D" w:rsidRDefault="005F033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jata Vukas</w:t>
            </w:r>
            <w:r>
              <w:rPr>
                <w:rFonts w:ascii="Calibri" w:eastAsia="Calibri" w:hAnsi="Calibri" w:cs="Calibri"/>
              </w:rPr>
              <w:br/>
              <w:t>Mirza Vulijak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33D" w:rsidRDefault="005F033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iod 5. mjeseca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:rsidR="005F033D" w:rsidRDefault="005F033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5F033D" w:rsidTr="005F033D">
        <w:trPr>
          <w:trHeight w:val="987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FFFFFF"/>
          </w:tcPr>
          <w:p w:rsidR="005F033D" w:rsidRDefault="005F033D" w:rsidP="005A185B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5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33D" w:rsidRDefault="005F033D" w:rsidP="005F033D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dijagrama sekvenc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33D" w:rsidRDefault="005F033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jata Vukas</w:t>
            </w:r>
          </w:p>
          <w:p w:rsidR="005F033D" w:rsidRDefault="005F033D" w:rsidP="005F033D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rza Vučijak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33D" w:rsidRDefault="005F033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5.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:rsidR="005F033D" w:rsidRDefault="005F033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5F033D" w:rsidTr="005F033D">
        <w:trPr>
          <w:trHeight w:val="1036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FFFFFF"/>
          </w:tcPr>
          <w:p w:rsidR="005F033D" w:rsidRDefault="005F033D" w:rsidP="005A185B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33D" w:rsidRDefault="005F033D" w:rsidP="005F033D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mplementacija igr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33D" w:rsidRDefault="005F033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učijak Mirza</w:t>
            </w:r>
          </w:p>
          <w:p w:rsidR="005F033D" w:rsidRDefault="005F033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jata Vukas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33D" w:rsidRDefault="005F033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5.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:rsidR="005F033D" w:rsidRDefault="005F033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5F033D" w:rsidTr="005F033D">
        <w:trPr>
          <w:trHeight w:val="1036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FFFFFF"/>
          </w:tcPr>
          <w:p w:rsidR="005F033D" w:rsidRDefault="005F033D" w:rsidP="005A185B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33D" w:rsidRDefault="005F033D" w:rsidP="005F033D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prezentacij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33D" w:rsidRDefault="005F033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učijak Mirza</w:t>
            </w:r>
            <w:r>
              <w:rPr>
                <w:rFonts w:ascii="Calibri" w:eastAsia="Calibri" w:hAnsi="Calibri" w:cs="Calibri"/>
              </w:rPr>
              <w:br/>
              <w:t>Adijata Vukas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33D" w:rsidRDefault="005F033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5.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:rsidR="005F033D" w:rsidRDefault="005F033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5F033D" w:rsidTr="00541F44">
        <w:trPr>
          <w:trHeight w:val="1036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FFFFFF"/>
          </w:tcPr>
          <w:p w:rsidR="005F033D" w:rsidRDefault="00541F44" w:rsidP="005A185B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33D" w:rsidRDefault="005F033D" w:rsidP="00541F44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dijagrama</w:t>
            </w:r>
            <w:r w:rsidR="00541F44">
              <w:rPr>
                <w:rFonts w:ascii="Calibri" w:eastAsia="Calibri" w:hAnsi="Calibri" w:cs="Calibri"/>
              </w:rPr>
              <w:t xml:space="preserve"> komponenti, raspoređivanja, pake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33D" w:rsidRDefault="00541F44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učijak Mirza</w:t>
            </w:r>
          </w:p>
          <w:p w:rsidR="00541F44" w:rsidRDefault="00541F44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jata Vukas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033D" w:rsidRDefault="005F033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5.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:rsidR="005F033D" w:rsidRDefault="005F033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541F44" w:rsidTr="00541F44">
        <w:trPr>
          <w:trHeight w:val="1036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FFFFFF"/>
          </w:tcPr>
          <w:p w:rsidR="00541F44" w:rsidRDefault="00541F44" w:rsidP="005A185B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1F44" w:rsidRDefault="00541F44" w:rsidP="00541F44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mobilne aplikacij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1F44" w:rsidRDefault="00541F44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učijak Mirza</w:t>
            </w:r>
          </w:p>
          <w:p w:rsidR="00541F44" w:rsidRDefault="00541F44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jata Vukas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1F44" w:rsidRDefault="00541F44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5.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:rsidR="00541F44" w:rsidRDefault="00541F44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541F44" w:rsidTr="005F033D">
        <w:trPr>
          <w:trHeight w:val="1036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41F44" w:rsidRDefault="00541F44" w:rsidP="005A185B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541F44" w:rsidRDefault="00541F44" w:rsidP="00541F44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alne dorade cjelokupnog projek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541F44" w:rsidRDefault="00541F44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učijak Mirza</w:t>
            </w:r>
          </w:p>
          <w:p w:rsidR="00541F44" w:rsidRDefault="00541F44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jata Vukas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541F44" w:rsidRDefault="00541F44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5.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41F44" w:rsidRDefault="00541F44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</w:tbl>
    <w:p w:rsidR="00930E02" w:rsidRDefault="00930E02" w:rsidP="0025570D"/>
    <w:p w:rsidR="00930E02" w:rsidRDefault="00930E02" w:rsidP="0025570D">
      <w:r>
        <w:t>Izvjestaj ocjenjivanja</w:t>
      </w:r>
    </w:p>
    <w:tbl>
      <w:tblPr>
        <w:tblW w:w="12105" w:type="dxa"/>
        <w:tblInd w:w="-88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276"/>
        <w:gridCol w:w="993"/>
        <w:gridCol w:w="1134"/>
        <w:gridCol w:w="992"/>
        <w:gridCol w:w="992"/>
        <w:gridCol w:w="1134"/>
        <w:gridCol w:w="1134"/>
        <w:gridCol w:w="1134"/>
        <w:gridCol w:w="1276"/>
        <w:gridCol w:w="948"/>
        <w:gridCol w:w="1092"/>
      </w:tblGrid>
      <w:tr w:rsidR="0087536A" w:rsidTr="0087536A">
        <w:trPr>
          <w:trHeight w:val="688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87536A" w:rsidRDefault="0087536A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Stud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87536A" w:rsidRDefault="0087536A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Zada</w:t>
            </w:r>
            <w:r>
              <w:rPr>
                <w:rFonts w:ascii="Calibri" w:eastAsia="Calibri" w:hAnsi="Calibri" w:cs="Calibri"/>
                <w:b/>
                <w:bCs/>
                <w:sz w:val="20"/>
              </w:rPr>
              <w:t>ća 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87536A" w:rsidRDefault="0087536A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Zada</w:t>
            </w:r>
            <w:r>
              <w:rPr>
                <w:rFonts w:ascii="Calibri" w:eastAsia="Calibri" w:hAnsi="Calibri" w:cs="Calibri"/>
                <w:b/>
                <w:bCs/>
                <w:sz w:val="20"/>
              </w:rPr>
              <w:t>ća 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87536A" w:rsidRDefault="0087536A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Zada</w:t>
            </w:r>
            <w:r>
              <w:rPr>
                <w:rFonts w:ascii="Calibri" w:eastAsia="Calibri" w:hAnsi="Calibri" w:cs="Calibri"/>
                <w:b/>
                <w:bCs/>
                <w:sz w:val="20"/>
              </w:rPr>
              <w:t>ća 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87536A" w:rsidRDefault="0087536A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Zada</w:t>
            </w:r>
            <w:r>
              <w:rPr>
                <w:rFonts w:ascii="Calibri" w:eastAsia="Calibri" w:hAnsi="Calibri" w:cs="Calibri"/>
                <w:b/>
                <w:bCs/>
                <w:sz w:val="20"/>
              </w:rPr>
              <w:t>ća 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87536A" w:rsidRDefault="0087536A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Zadaća 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87536A" w:rsidRDefault="0087536A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Zadaća 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87536A" w:rsidRDefault="0087536A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Prezentacij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87536A" w:rsidRDefault="0087536A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Ocjena za implement.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87536A" w:rsidRDefault="0087536A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Ukupno bodova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:rsidR="0087536A" w:rsidRDefault="0087536A" w:rsidP="00442659">
            <w:pPr>
              <w:autoSpaceDE w:val="0"/>
              <w:jc w:val="center"/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Napomena</w:t>
            </w:r>
          </w:p>
        </w:tc>
      </w:tr>
      <w:tr w:rsidR="0087536A" w:rsidTr="0087536A">
        <w:trPr>
          <w:trHeight w:val="23"/>
        </w:trPr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jat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87536A" w:rsidTr="0087536A">
        <w:trPr>
          <w:trHeight w:val="23"/>
        </w:trPr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rz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87536A" w:rsidTr="0087536A">
        <w:trPr>
          <w:trHeight w:val="23"/>
        </w:trPr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536A" w:rsidRDefault="0087536A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</w:tbl>
    <w:p w:rsidR="00930E02" w:rsidRPr="0025570D" w:rsidRDefault="00930E02" w:rsidP="0025570D">
      <w:bookmarkStart w:id="0" w:name="_GoBack"/>
      <w:bookmarkEnd w:id="0"/>
    </w:p>
    <w:sectPr w:rsidR="00930E02" w:rsidRPr="0025570D" w:rsidSect="00960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ans-serif">
    <w:altName w:val="Times New Roman"/>
    <w:charset w:val="00"/>
    <w:family w:val="auto"/>
    <w:pitch w:val="default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5570D"/>
    <w:rsid w:val="000A41F9"/>
    <w:rsid w:val="0025570D"/>
    <w:rsid w:val="0049538C"/>
    <w:rsid w:val="004C4357"/>
    <w:rsid w:val="004F0782"/>
    <w:rsid w:val="00541F44"/>
    <w:rsid w:val="005A185B"/>
    <w:rsid w:val="005F033D"/>
    <w:rsid w:val="00724906"/>
    <w:rsid w:val="0087536A"/>
    <w:rsid w:val="00930E02"/>
    <w:rsid w:val="0096067A"/>
    <w:rsid w:val="009B608C"/>
    <w:rsid w:val="00C135A9"/>
    <w:rsid w:val="00C45726"/>
    <w:rsid w:val="00FE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A18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3A63F-924E-480F-B7D4-04FE1F0E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ijata Vukas</cp:lastModifiedBy>
  <cp:revision>9</cp:revision>
  <dcterms:created xsi:type="dcterms:W3CDTF">2015-03-19T20:41:00Z</dcterms:created>
  <dcterms:modified xsi:type="dcterms:W3CDTF">2015-05-30T13:27:00Z</dcterms:modified>
</cp:coreProperties>
</file>